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AB" w:rsidRDefault="00B463AB" w:rsidP="00B463AB">
      <w:pPr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51684D">
        <w:rPr>
          <w:b/>
          <w:bCs/>
          <w:color w:val="000000"/>
        </w:rPr>
        <w:t>KIERUNEK: FINANSE I RACHUNKOWOŚĆ</w:t>
      </w:r>
    </w:p>
    <w:p w:rsidR="00B463AB" w:rsidRDefault="00B463AB" w:rsidP="00B463A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B463AB" w:rsidRDefault="00B463AB" w:rsidP="00B463A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B463AB" w:rsidRDefault="00B463AB" w:rsidP="00B463A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6</w:t>
      </w:r>
    </w:p>
    <w:p w:rsidR="00B463AB" w:rsidRDefault="00B463AB" w:rsidP="00B463AB">
      <w:pPr>
        <w:tabs>
          <w:tab w:val="left" w:pos="1640"/>
        </w:tabs>
        <w:rPr>
          <w:b/>
          <w:sz w:val="28"/>
          <w:szCs w:val="28"/>
        </w:rPr>
      </w:pPr>
    </w:p>
    <w:p w:rsidR="00216FE8" w:rsidRDefault="00216FE8" w:rsidP="00216FE8">
      <w:pPr>
        <w:jc w:val="center"/>
        <w:rPr>
          <w:b/>
          <w:u w:val="single"/>
        </w:rPr>
      </w:pPr>
      <w:r>
        <w:rPr>
          <w:b/>
          <w:u w:val="single"/>
        </w:rPr>
        <w:t>AKTUALIZACJA – 2026.02.24</w:t>
      </w:r>
    </w:p>
    <w:p w:rsidR="00B463AB" w:rsidRDefault="00B463AB" w:rsidP="00B463A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B463AB" w:rsidRDefault="00B463AB" w:rsidP="00B463A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B463AB" w:rsidRDefault="00B463AB" w:rsidP="00B463AB">
      <w:pPr>
        <w:numPr>
          <w:ilvl w:val="0"/>
          <w:numId w:val="1"/>
        </w:numPr>
        <w:shd w:val="clear" w:color="auto" w:fill="DAEEF3" w:themeFill="accent5" w:themeFillTint="3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B463AB" w:rsidRPr="00800288" w:rsidRDefault="00B463AB" w:rsidP="00B463AB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B463AB" w:rsidRDefault="00B463AB" w:rsidP="00B463AB">
      <w:pPr>
        <w:tabs>
          <w:tab w:val="left" w:pos="700"/>
        </w:tabs>
        <w:spacing w:line="360" w:lineRule="auto"/>
        <w:ind w:firstLine="993"/>
      </w:pPr>
    </w:p>
    <w:p w:rsidR="00B463AB" w:rsidRDefault="00B463AB" w:rsidP="00B463AB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pPr w:leftFromText="141" w:rightFromText="141" w:vertAnchor="text" w:horzAnchor="page" w:tblpX="2061" w:tblpY="218"/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834"/>
      </w:tblGrid>
      <w:tr w:rsidR="00B463AB" w:rsidTr="00B30BB7">
        <w:trPr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r>
              <w:t>Autoprezentacj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AUTO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r>
              <w:t>Ochrona własności intelektualnej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OWI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r>
              <w:t>Rachunkowość przedsiębiorstw 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RP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r>
              <w:t>Seminariu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SEM</w:t>
            </w:r>
          </w:p>
        </w:tc>
      </w:tr>
      <w:tr w:rsidR="00B463AB" w:rsidTr="00B30BB7">
        <w:trPr>
          <w:trHeight w:val="315"/>
        </w:trPr>
        <w:tc>
          <w:tcPr>
            <w:tcW w:w="5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Default="00B463AB" w:rsidP="00B30BB7">
            <w:pPr>
              <w:rPr>
                <w:color w:val="000000"/>
              </w:rPr>
            </w:pPr>
            <w:r>
              <w:rPr>
                <w:b/>
                <w:bCs/>
              </w:rPr>
              <w:t>Specjalność 1. Rachunkowość i podatki</w:t>
            </w:r>
            <w:r>
              <w:rPr>
                <w:color w:val="000000"/>
              </w:rPr>
              <w:t> 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AB" w:rsidRDefault="00B463AB" w:rsidP="00B30BB7">
            <w:pPr>
              <w:rPr>
                <w:color w:val="000000"/>
              </w:rPr>
            </w:pPr>
            <w:r>
              <w:rPr>
                <w:color w:val="000000"/>
              </w:rPr>
              <w:t>Informatyczne programy finansow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IPF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AB" w:rsidRDefault="00B463AB" w:rsidP="00B30BB7">
            <w:pPr>
              <w:rPr>
                <w:color w:val="000000"/>
              </w:rPr>
            </w:pPr>
            <w:r>
              <w:rPr>
                <w:color w:val="000000"/>
              </w:rPr>
              <w:t>Kadry i pła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KIP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AB" w:rsidRDefault="00B463AB" w:rsidP="00B30BB7">
            <w:pPr>
              <w:rPr>
                <w:color w:val="000000"/>
              </w:rPr>
            </w:pPr>
            <w:r>
              <w:rPr>
                <w:color w:val="000000"/>
              </w:rPr>
              <w:t>Rachunkowość instrumentów finansowyc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RIF S</w:t>
            </w:r>
          </w:p>
        </w:tc>
      </w:tr>
      <w:tr w:rsidR="00B463AB" w:rsidTr="00B30BB7">
        <w:trPr>
          <w:trHeight w:val="3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3AB" w:rsidRDefault="00B463AB" w:rsidP="00B30BB7">
            <w:pPr>
              <w:rPr>
                <w:color w:val="000000"/>
              </w:rPr>
            </w:pPr>
            <w:r>
              <w:rPr>
                <w:color w:val="000000"/>
              </w:rPr>
              <w:t>Rachunkowość instytucji finansowyc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AB" w:rsidRPr="00216FE8" w:rsidRDefault="00B463AB" w:rsidP="00B30BB7">
            <w:pPr>
              <w:jc w:val="center"/>
              <w:rPr>
                <w:b/>
                <w:color w:val="000000"/>
              </w:rPr>
            </w:pPr>
            <w:r w:rsidRPr="00216FE8">
              <w:rPr>
                <w:b/>
                <w:color w:val="000000"/>
              </w:rPr>
              <w:t>RIF</w:t>
            </w:r>
          </w:p>
        </w:tc>
      </w:tr>
    </w:tbl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/>
    <w:p w:rsidR="00B463AB" w:rsidRDefault="00B463AB" w:rsidP="00B463AB">
      <w:pPr>
        <w:tabs>
          <w:tab w:val="left" w:pos="700"/>
        </w:tabs>
        <w:spacing w:line="360" w:lineRule="auto"/>
        <w:ind w:firstLine="993"/>
      </w:pPr>
    </w:p>
    <w:p w:rsidR="00B463AB" w:rsidRDefault="00B463AB">
      <w:pPr>
        <w:rPr>
          <w:sz w:val="20"/>
          <w:szCs w:val="20"/>
        </w:rPr>
      </w:pPr>
    </w:p>
    <w:p w:rsidR="00B463AB" w:rsidRDefault="00B463AB">
      <w:pPr>
        <w:rPr>
          <w:sz w:val="20"/>
          <w:szCs w:val="20"/>
        </w:rPr>
      </w:pPr>
    </w:p>
    <w:p w:rsidR="00B463AB" w:rsidRDefault="00B463AB">
      <w:pPr>
        <w:rPr>
          <w:sz w:val="20"/>
          <w:szCs w:val="20"/>
        </w:rPr>
      </w:pPr>
    </w:p>
    <w:p w:rsidR="00B463AB" w:rsidRDefault="00B463AB">
      <w:pPr>
        <w:rPr>
          <w:sz w:val="20"/>
          <w:szCs w:val="20"/>
        </w:rPr>
      </w:pPr>
    </w:p>
    <w:p w:rsidR="00B463AB" w:rsidRDefault="00B463AB">
      <w:pPr>
        <w:rPr>
          <w:sz w:val="20"/>
          <w:szCs w:val="20"/>
        </w:rPr>
      </w:pPr>
    </w:p>
    <w:p w:rsidR="00B463AB" w:rsidRDefault="00B463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02AF" w:rsidRPr="0057200B" w:rsidRDefault="001602AF" w:rsidP="008879E0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14"/>
        <w:gridCol w:w="1433"/>
        <w:gridCol w:w="1423"/>
        <w:gridCol w:w="1566"/>
      </w:tblGrid>
      <w:tr w:rsidR="00FC3892" w:rsidRPr="0057200B" w:rsidTr="004A0399">
        <w:trPr>
          <w:trHeight w:hRule="exact" w:val="296"/>
        </w:trPr>
        <w:tc>
          <w:tcPr>
            <w:tcW w:w="5000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FC3892" w:rsidRPr="0057200B" w:rsidRDefault="00FC3892" w:rsidP="00D81EAA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 xml:space="preserve">FIR </w:t>
            </w:r>
            <w:r w:rsidR="004269AE" w:rsidRPr="0057200B">
              <w:rPr>
                <w:b/>
                <w:bCs/>
                <w:color w:val="000000"/>
              </w:rPr>
              <w:t>3</w:t>
            </w:r>
            <w:r w:rsidRPr="0057200B">
              <w:rPr>
                <w:b/>
                <w:bCs/>
                <w:color w:val="000000"/>
              </w:rPr>
              <w:t xml:space="preserve"> ROK STUDIA NIESTACJONARNE I STOPNIA (semestr </w:t>
            </w:r>
            <w:r w:rsidR="00D81EAA" w:rsidRPr="0057200B">
              <w:rPr>
                <w:b/>
                <w:bCs/>
                <w:color w:val="000000"/>
              </w:rPr>
              <w:t>6</w:t>
            </w:r>
            <w:r w:rsidRPr="0057200B">
              <w:rPr>
                <w:b/>
                <w:bCs/>
                <w:color w:val="000000"/>
              </w:rPr>
              <w:t>)</w:t>
            </w: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tcBorders>
              <w:top w:val="single" w:sz="12" w:space="0" w:color="auto"/>
            </w:tcBorders>
            <w:shd w:val="clear" w:color="auto" w:fill="33CCCC"/>
          </w:tcPr>
          <w:p w:rsidR="00FC3892" w:rsidRPr="0057200B" w:rsidRDefault="00FC3892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C3892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C3892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.03.2026</w:t>
            </w: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tcBorders>
              <w:right w:val="single" w:sz="4" w:space="0" w:color="auto"/>
            </w:tcBorders>
            <w:shd w:val="clear" w:color="auto" w:fill="FFFF99"/>
          </w:tcPr>
          <w:p w:rsidR="00FC3892" w:rsidRPr="0057200B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shd w:val="clear" w:color="auto" w:fill="FFFF99"/>
          </w:tcPr>
          <w:p w:rsidR="00FC3892" w:rsidRPr="0057200B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shd w:val="clear" w:color="auto" w:fill="CCFFCC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lang w:val="en-US"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RIF</w:t>
            </w: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  <w:r w:rsidRPr="0057200B">
              <w:rPr>
                <w:b/>
              </w:rPr>
              <w:t>RP</w:t>
            </w: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  <w:r w:rsidRPr="0057200B">
              <w:rPr>
                <w:b/>
              </w:rPr>
              <w:t>OWI</w:t>
            </w: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9E6317" w:rsidRPr="0057200B" w:rsidTr="00D86DC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9E6317" w:rsidRPr="0057200B" w:rsidRDefault="009E631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6317" w:rsidRPr="0057200B" w:rsidRDefault="009E6317" w:rsidP="008879E0">
            <w:pPr>
              <w:jc w:val="center"/>
              <w:rPr>
                <w:b/>
              </w:rPr>
            </w:pP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FC3892" w:rsidRPr="0057200B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FC3892" w:rsidRPr="0057200B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57200B" w:rsidTr="009E6317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FC3892" w:rsidRPr="0057200B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57200B" w:rsidTr="009E6317">
        <w:trPr>
          <w:trHeight w:hRule="exact" w:val="290"/>
        </w:trPr>
        <w:tc>
          <w:tcPr>
            <w:tcW w:w="1301" w:type="pct"/>
            <w:tcBorders>
              <w:bottom w:val="nil"/>
            </w:tcBorders>
            <w:shd w:val="clear" w:color="auto" w:fill="CCFFCC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9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57200B" w:rsidRDefault="00FC3892" w:rsidP="008879E0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313" w:tblpY="331"/>
        <w:tblW w:w="2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4"/>
        <w:gridCol w:w="1424"/>
        <w:gridCol w:w="1564"/>
      </w:tblGrid>
      <w:tr w:rsidR="004A0399" w:rsidRPr="0057200B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A0399" w:rsidRPr="0057200B" w:rsidRDefault="00AA5E79" w:rsidP="004A0399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A0399" w:rsidRPr="0057200B" w:rsidRDefault="00AA5E79" w:rsidP="004A0399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8.03.2026</w:t>
            </w:r>
          </w:p>
        </w:tc>
      </w:tr>
      <w:tr w:rsidR="004A0399" w:rsidRPr="0057200B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4A0399" w:rsidRPr="0057200B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4A0399" w:rsidRPr="0057200B" w:rsidTr="004A0399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  <w:lang w:val="en-US"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  <w:lang w:val="en-US"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  <w:r>
              <w:rPr>
                <w:b/>
              </w:rPr>
              <w:t>OWI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4A0399">
            <w:pPr>
              <w:jc w:val="center"/>
              <w:rPr>
                <w:b/>
              </w:rPr>
            </w:pPr>
          </w:p>
        </w:tc>
      </w:tr>
      <w:tr w:rsidR="004A0399" w:rsidRPr="0057200B" w:rsidTr="004A0399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57200B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57200B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57200B" w:rsidTr="004A0399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57200B" w:rsidRDefault="004A0399" w:rsidP="004A0399">
            <w:pPr>
              <w:jc w:val="center"/>
              <w:rPr>
                <w:b/>
              </w:rPr>
            </w:pPr>
          </w:p>
        </w:tc>
      </w:tr>
    </w:tbl>
    <w:p w:rsidR="00FC3892" w:rsidRPr="0057200B" w:rsidRDefault="00FC3892" w:rsidP="008879E0">
      <w:pPr>
        <w:rPr>
          <w:b/>
          <w:sz w:val="20"/>
          <w:szCs w:val="20"/>
        </w:rPr>
      </w:pPr>
    </w:p>
    <w:p w:rsidR="00FC3892" w:rsidRPr="0057200B" w:rsidRDefault="00FC3892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E07AD7" w:rsidRPr="0057200B" w:rsidRDefault="00E07AD7">
      <w:pPr>
        <w:rPr>
          <w:b/>
          <w:sz w:val="20"/>
          <w:szCs w:val="20"/>
        </w:rPr>
      </w:pPr>
    </w:p>
    <w:p w:rsidR="00FC3892" w:rsidRPr="0057200B" w:rsidRDefault="00FC3892">
      <w:pPr>
        <w:rPr>
          <w:b/>
        </w:rPr>
      </w:pPr>
    </w:p>
    <w:p w:rsidR="008879E0" w:rsidRPr="0057200B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2"/>
        <w:gridCol w:w="1434"/>
        <w:gridCol w:w="1424"/>
        <w:gridCol w:w="1563"/>
      </w:tblGrid>
      <w:tr w:rsidR="00BA3A88" w:rsidRPr="0057200B" w:rsidTr="00775E1C">
        <w:trPr>
          <w:trHeight w:hRule="exact" w:val="296"/>
        </w:trPr>
        <w:tc>
          <w:tcPr>
            <w:tcW w:w="1302" w:type="pct"/>
            <w:tcBorders>
              <w:top w:val="single" w:sz="12" w:space="0" w:color="auto"/>
            </w:tcBorders>
            <w:shd w:val="clear" w:color="auto" w:fill="33CCCC"/>
          </w:tcPr>
          <w:p w:rsidR="00BA3A88" w:rsidRPr="0057200B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1831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5.03.2026</w:t>
            </w:r>
          </w:p>
        </w:tc>
      </w:tr>
      <w:tr w:rsidR="00BA3A88" w:rsidRPr="0057200B" w:rsidTr="00775E1C">
        <w:trPr>
          <w:trHeight w:hRule="exact" w:val="296"/>
        </w:trPr>
        <w:tc>
          <w:tcPr>
            <w:tcW w:w="1302" w:type="pct"/>
            <w:tcBorders>
              <w:right w:val="single" w:sz="4" w:space="0" w:color="auto"/>
            </w:tcBorders>
            <w:shd w:val="clear" w:color="auto" w:fill="FFFF99"/>
          </w:tcPr>
          <w:p w:rsidR="00BA3A88" w:rsidRPr="0057200B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1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BA3A88" w:rsidRPr="0057200B" w:rsidTr="00775E1C">
        <w:trPr>
          <w:trHeight w:hRule="exact" w:val="296"/>
        </w:trPr>
        <w:tc>
          <w:tcPr>
            <w:tcW w:w="1302" w:type="pct"/>
            <w:shd w:val="clear" w:color="auto" w:fill="FFFF99"/>
          </w:tcPr>
          <w:p w:rsidR="00BA3A88" w:rsidRPr="0057200B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BA3A88" w:rsidRPr="0057200B" w:rsidTr="00775E1C">
        <w:trPr>
          <w:trHeight w:hRule="exact" w:val="296"/>
        </w:trPr>
        <w:tc>
          <w:tcPr>
            <w:tcW w:w="1302" w:type="pct"/>
            <w:shd w:val="clear" w:color="auto" w:fill="CCFFCC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lang w:val="en-US"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</w:t>
            </w: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  <w:r>
              <w:rPr>
                <w:b/>
              </w:rPr>
              <w:t>OWI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  <w:r>
              <w:rPr>
                <w:b/>
              </w:rPr>
              <w:t>KIP</w:t>
            </w: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  <w:r>
              <w:rPr>
                <w:b/>
              </w:rPr>
              <w:t>RIF S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  <w:r>
              <w:rPr>
                <w:b/>
              </w:rPr>
              <w:t>RIF S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57200B" w:rsidRPr="0057200B" w:rsidTr="000E0EB6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57200B" w:rsidRPr="0057200B" w:rsidRDefault="0057200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7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8879E0">
            <w:pPr>
              <w:jc w:val="center"/>
              <w:rPr>
                <w:b/>
              </w:rPr>
            </w:pPr>
          </w:p>
        </w:tc>
      </w:tr>
      <w:tr w:rsidR="00BA3A88" w:rsidRPr="0057200B" w:rsidTr="00775E1C">
        <w:trPr>
          <w:trHeight w:hRule="exact" w:val="290"/>
        </w:trPr>
        <w:tc>
          <w:tcPr>
            <w:tcW w:w="1302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8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8879E0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68" w:tblpY="49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775E1C" w:rsidRPr="0057200B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775E1C" w:rsidRPr="0057200B" w:rsidRDefault="00AA5E79" w:rsidP="00775E1C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75E1C" w:rsidRPr="0057200B" w:rsidRDefault="00AA5E79" w:rsidP="00775E1C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2.03.2026</w:t>
            </w:r>
          </w:p>
        </w:tc>
      </w:tr>
      <w:tr w:rsidR="00775E1C" w:rsidRPr="0057200B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775E1C" w:rsidRPr="0057200B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775E1C" w:rsidRPr="0057200B" w:rsidTr="00775E1C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  <w:lang w:val="en-US"/>
              </w:rPr>
            </w:pPr>
          </w:p>
        </w:tc>
      </w:tr>
      <w:tr w:rsidR="0057200B" w:rsidRPr="0057200B" w:rsidTr="0057200B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00B" w:rsidRDefault="0057200B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F</w:t>
            </w:r>
          </w:p>
          <w:p w:rsidR="0057200B" w:rsidRPr="0057200B" w:rsidRDefault="0057200B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Default="0057200B" w:rsidP="005720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</w:t>
            </w:r>
          </w:p>
          <w:p w:rsidR="000E0EB6" w:rsidRPr="0057200B" w:rsidRDefault="000E0EB6" w:rsidP="000E0E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200B" w:rsidRDefault="0057200B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O</w:t>
            </w:r>
          </w:p>
          <w:p w:rsidR="0057200B" w:rsidRPr="0057200B" w:rsidRDefault="0057200B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22</w:t>
            </w:r>
          </w:p>
        </w:tc>
      </w:tr>
      <w:tr w:rsidR="0057200B" w:rsidRPr="0057200B" w:rsidTr="00775E1C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00B" w:rsidRDefault="0057200B" w:rsidP="00775E1C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0E0EB6" w:rsidRPr="0057200B" w:rsidRDefault="000E0EB6" w:rsidP="00775E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Default="0057200B" w:rsidP="005720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F</w:t>
            </w:r>
          </w:p>
          <w:p w:rsidR="0057200B" w:rsidRPr="0057200B" w:rsidRDefault="0057200B" w:rsidP="005720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0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57200B">
            <w:pPr>
              <w:jc w:val="center"/>
              <w:rPr>
                <w:b/>
              </w:rPr>
            </w:pPr>
            <w:r w:rsidRPr="0057200B">
              <w:rPr>
                <w:b/>
              </w:rPr>
              <w:t>IPF</w:t>
            </w:r>
          </w:p>
          <w:p w:rsidR="0057200B" w:rsidRPr="0057200B" w:rsidRDefault="0057200B" w:rsidP="0057200B">
            <w:pPr>
              <w:jc w:val="center"/>
              <w:rPr>
                <w:b/>
              </w:rPr>
            </w:pPr>
            <w:r w:rsidRPr="0057200B">
              <w:rPr>
                <w:b/>
              </w:rPr>
              <w:t>L10A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</w:tr>
      <w:tr w:rsidR="0057200B" w:rsidRPr="0057200B" w:rsidTr="00775E1C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</w:tr>
      <w:tr w:rsidR="0057200B" w:rsidRPr="0057200B" w:rsidTr="00775E1C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</w:tr>
      <w:tr w:rsidR="0057200B" w:rsidRPr="0057200B" w:rsidTr="0057200B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00B" w:rsidRDefault="0057200B" w:rsidP="00775E1C">
            <w:pPr>
              <w:jc w:val="center"/>
              <w:rPr>
                <w:b/>
              </w:rPr>
            </w:pPr>
            <w:r>
              <w:rPr>
                <w:b/>
              </w:rPr>
              <w:t>RIF</w:t>
            </w:r>
          </w:p>
          <w:p w:rsidR="0057200B" w:rsidRPr="0057200B" w:rsidRDefault="0057200B" w:rsidP="00775E1C">
            <w:pPr>
              <w:jc w:val="center"/>
              <w:rPr>
                <w:b/>
              </w:rPr>
            </w:pPr>
            <w:r>
              <w:rPr>
                <w:b/>
              </w:rPr>
              <w:t>S9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57200B">
            <w:pPr>
              <w:jc w:val="center"/>
              <w:rPr>
                <w:b/>
              </w:rPr>
            </w:pPr>
            <w:r w:rsidRPr="0057200B">
              <w:rPr>
                <w:b/>
              </w:rPr>
              <w:t>IPF</w:t>
            </w:r>
          </w:p>
          <w:p w:rsidR="0057200B" w:rsidRPr="0057200B" w:rsidRDefault="0057200B" w:rsidP="0057200B">
            <w:pPr>
              <w:jc w:val="center"/>
              <w:rPr>
                <w:b/>
              </w:rPr>
            </w:pPr>
            <w:r w:rsidRPr="0057200B">
              <w:rPr>
                <w:b/>
              </w:rPr>
              <w:t>L10A</w:t>
            </w:r>
          </w:p>
        </w:tc>
      </w:tr>
      <w:tr w:rsidR="0057200B" w:rsidRPr="0057200B" w:rsidTr="0057200B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</w:tr>
      <w:tr w:rsidR="0057200B" w:rsidRPr="0057200B" w:rsidTr="0057200B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00B" w:rsidRPr="0057200B" w:rsidRDefault="0057200B" w:rsidP="00775E1C">
            <w:pPr>
              <w:jc w:val="center"/>
              <w:rPr>
                <w:b/>
              </w:rPr>
            </w:pPr>
          </w:p>
        </w:tc>
      </w:tr>
      <w:tr w:rsidR="00775E1C" w:rsidRPr="0057200B" w:rsidTr="00775E1C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57200B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57200B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57200B" w:rsidTr="00775E1C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57200B" w:rsidRDefault="00775E1C" w:rsidP="00775E1C">
            <w:pPr>
              <w:jc w:val="center"/>
              <w:rPr>
                <w:b/>
              </w:rPr>
            </w:pPr>
          </w:p>
        </w:tc>
      </w:tr>
    </w:tbl>
    <w:p w:rsidR="008879E0" w:rsidRPr="0057200B" w:rsidRDefault="008879E0" w:rsidP="008879E0">
      <w:pPr>
        <w:rPr>
          <w:b/>
        </w:rPr>
      </w:pPr>
    </w:p>
    <w:p w:rsidR="00BA3A88" w:rsidRPr="0057200B" w:rsidRDefault="00BA3A88">
      <w:pPr>
        <w:rPr>
          <w:b/>
        </w:rPr>
      </w:pPr>
      <w:r w:rsidRPr="0057200B">
        <w:rPr>
          <w:b/>
        </w:rPr>
        <w:br w:type="page"/>
      </w:r>
    </w:p>
    <w:p w:rsidR="008879E0" w:rsidRPr="0057200B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57200B" w:rsidTr="000C5F5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57200B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57200B" w:rsidRDefault="00AA5E79" w:rsidP="00C42E02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9.03.2026</w:t>
            </w:r>
          </w:p>
        </w:tc>
      </w:tr>
      <w:tr w:rsidR="00BA3A88" w:rsidRPr="0057200B" w:rsidTr="000C5F5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BA3A88" w:rsidRPr="0057200B" w:rsidTr="000C5F5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BA3A88" w:rsidRPr="0057200B" w:rsidTr="000C5F5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FD0475" w:rsidRPr="0057200B" w:rsidTr="00FD0475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0475" w:rsidRDefault="00FD0475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P</w:t>
            </w:r>
          </w:p>
          <w:p w:rsidR="00FD0475" w:rsidRPr="0057200B" w:rsidRDefault="00FD0475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Default="00FD0475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</w:t>
            </w:r>
          </w:p>
          <w:p w:rsidR="00FD0475" w:rsidRPr="0057200B" w:rsidRDefault="00FD0475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1</w:t>
            </w:r>
          </w:p>
        </w:tc>
      </w:tr>
      <w:tr w:rsidR="00FD0475" w:rsidRPr="0057200B" w:rsidTr="00FD0475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FD0475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L10A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Default="00FD0475" w:rsidP="006847CB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4A30AD" w:rsidRPr="0057200B" w:rsidRDefault="004A30AD" w:rsidP="006847C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L10A</w:t>
            </w: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Default="00FD0475" w:rsidP="006847CB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4A30AD" w:rsidRPr="0057200B" w:rsidRDefault="004A30AD" w:rsidP="006847C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L10A</w:t>
            </w:r>
          </w:p>
        </w:tc>
        <w:tc>
          <w:tcPr>
            <w:tcW w:w="872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L10A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FD0475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D0475" w:rsidRPr="0057200B" w:rsidRDefault="00FD0475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57200B" w:rsidRDefault="00FD0475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C5F5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53" w:tblpY="5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RPr="0057200B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57200B" w:rsidRDefault="00AA5E79" w:rsidP="00076997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Pr="0057200B" w:rsidRDefault="00AA5E79" w:rsidP="00076997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2.04.2026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FD0475" w:rsidRPr="0057200B" w:rsidTr="00C966CB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  <w:lang w:val="en-US"/>
              </w:rPr>
            </w:pPr>
            <w:r w:rsidRPr="00FD0475">
              <w:rPr>
                <w:b/>
              </w:rPr>
              <w:t>L10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B54E25" w:rsidRPr="0057200B" w:rsidRDefault="00B54E25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D0475" w:rsidRPr="0057200B" w:rsidRDefault="00FD0475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</w:t>
            </w:r>
          </w:p>
        </w:tc>
      </w:tr>
      <w:tr w:rsidR="00FD0475" w:rsidRPr="0057200B" w:rsidTr="00C966CB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475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B54E25" w:rsidRPr="0057200B" w:rsidRDefault="00B54E25" w:rsidP="000769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475" w:rsidRPr="00FD0475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IPF</w:t>
            </w:r>
          </w:p>
          <w:p w:rsidR="00FD0475" w:rsidRPr="0057200B" w:rsidRDefault="00FD0475" w:rsidP="00FD0475">
            <w:pPr>
              <w:jc w:val="center"/>
              <w:rPr>
                <w:b/>
              </w:rPr>
            </w:pPr>
            <w:r w:rsidRPr="00FD0475">
              <w:rPr>
                <w:b/>
              </w:rPr>
              <w:t>L10A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D0475" w:rsidRPr="0057200B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KIP</w:t>
            </w:r>
          </w:p>
        </w:tc>
      </w:tr>
      <w:tr w:rsidR="00FD0475" w:rsidRPr="0057200B" w:rsidTr="00C966CB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0475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RIF</w:t>
            </w:r>
          </w:p>
          <w:p w:rsidR="00FD0475" w:rsidRPr="0057200B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H11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D0475" w:rsidRPr="0057200B" w:rsidRDefault="00FD0475" w:rsidP="00076997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</w:tc>
      </w:tr>
      <w:tr w:rsidR="00076997" w:rsidRPr="0057200B" w:rsidTr="0009117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9117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9117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</w:tbl>
    <w:p w:rsidR="008879E0" w:rsidRPr="0057200B" w:rsidRDefault="008879E0" w:rsidP="008879E0">
      <w:pPr>
        <w:rPr>
          <w:b/>
        </w:rPr>
      </w:pPr>
    </w:p>
    <w:p w:rsidR="00BA3A88" w:rsidRPr="0057200B" w:rsidRDefault="00BA3A88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8879E0" w:rsidRPr="0057200B" w:rsidRDefault="008879E0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BA3A88" w:rsidRPr="0057200B" w:rsidRDefault="00BA3A88" w:rsidP="008879E0">
      <w:pPr>
        <w:rPr>
          <w:b/>
        </w:rPr>
      </w:pPr>
    </w:p>
    <w:p w:rsidR="008879E0" w:rsidRPr="0057200B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57200B" w:rsidTr="0007699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57200B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9.04.2026</w:t>
            </w: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Default="002B2E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B2E54" w:rsidRPr="0057200B" w:rsidRDefault="002B2E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</w:t>
            </w:r>
          </w:p>
          <w:p w:rsidR="00C966CB" w:rsidRPr="0057200B" w:rsidRDefault="00C966CB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O</w:t>
            </w:r>
          </w:p>
          <w:p w:rsidR="002B2E54" w:rsidRPr="0057200B" w:rsidRDefault="002B2E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301</w:t>
            </w: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Default="002B2E54" w:rsidP="006847CB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C966CB" w:rsidRPr="0057200B" w:rsidRDefault="00C966CB" w:rsidP="006847C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2B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B2E54" w:rsidRPr="0057200B" w:rsidRDefault="002B2E54" w:rsidP="002B2E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6847CB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:rsidR="002B2E54" w:rsidRPr="0057200B" w:rsidRDefault="002B2E54" w:rsidP="006847CB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2B2E54" w:rsidRPr="0057200B" w:rsidRDefault="002B2E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07699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83" w:tblpY="71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RPr="0057200B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57200B" w:rsidRDefault="00AA5E79" w:rsidP="00076997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Pr="0057200B" w:rsidRDefault="00AA5E79" w:rsidP="00076997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6.04.2026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2B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B2E54" w:rsidRPr="0057200B" w:rsidRDefault="002B2E54" w:rsidP="002B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  <w:lang w:val="en-US"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Default="002B2E54" w:rsidP="002B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B2E54" w:rsidRPr="0057200B" w:rsidRDefault="002B2E54" w:rsidP="002B2E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076997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E54" w:rsidRDefault="002B2E54" w:rsidP="00076997">
            <w:pPr>
              <w:jc w:val="center"/>
              <w:rPr>
                <w:b/>
              </w:rPr>
            </w:pPr>
            <w:r>
              <w:rPr>
                <w:b/>
              </w:rPr>
              <w:t>RIF</w:t>
            </w:r>
          </w:p>
          <w:p w:rsidR="002B2E54" w:rsidRPr="0057200B" w:rsidRDefault="002B2E54" w:rsidP="00076997">
            <w:pPr>
              <w:jc w:val="center"/>
              <w:rPr>
                <w:b/>
              </w:rPr>
            </w:pPr>
            <w:r>
              <w:rPr>
                <w:b/>
              </w:rPr>
              <w:t>P11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2B2E54" w:rsidRPr="0057200B" w:rsidTr="002B2E54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54" w:rsidRPr="0057200B" w:rsidRDefault="002B2E54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  <w:tr w:rsidR="00076997" w:rsidRPr="0057200B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57200B" w:rsidRDefault="00076997" w:rsidP="00076997">
            <w:pPr>
              <w:jc w:val="center"/>
              <w:rPr>
                <w:b/>
              </w:rPr>
            </w:pPr>
          </w:p>
        </w:tc>
      </w:tr>
    </w:tbl>
    <w:p w:rsidR="00BA3A88" w:rsidRPr="0057200B" w:rsidRDefault="00BA3A88" w:rsidP="008879E0">
      <w:pPr>
        <w:rPr>
          <w:b/>
        </w:rPr>
      </w:pPr>
    </w:p>
    <w:p w:rsidR="00BA3A88" w:rsidRPr="0057200B" w:rsidRDefault="00BA3A88">
      <w:pPr>
        <w:rPr>
          <w:b/>
        </w:rPr>
      </w:pPr>
      <w:r w:rsidRPr="0057200B">
        <w:rPr>
          <w:b/>
        </w:rPr>
        <w:br w:type="page"/>
      </w:r>
    </w:p>
    <w:p w:rsidR="008879E0" w:rsidRPr="0057200B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57200B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57200B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0.05.2026</w:t>
            </w:r>
          </w:p>
        </w:tc>
      </w:tr>
      <w:tr w:rsidR="00BA3A88" w:rsidRPr="0057200B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BA3A88" w:rsidRPr="0057200B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BA3A88" w:rsidRPr="0057200B" w:rsidTr="00425B8D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98" w:tblpY="1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425B8D" w:rsidRPr="0057200B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25B8D" w:rsidRPr="0057200B" w:rsidRDefault="00AA5E79" w:rsidP="00EC446B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5B8D" w:rsidRPr="0057200B" w:rsidRDefault="00AA5E79" w:rsidP="00425B8D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7.05.2026</w:t>
            </w:r>
          </w:p>
        </w:tc>
      </w:tr>
      <w:tr w:rsidR="00425B8D" w:rsidRPr="0057200B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425B8D" w:rsidRPr="0057200B" w:rsidTr="00425B8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425B8D" w:rsidRPr="0057200B" w:rsidTr="00E07AD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  <w:lang w:val="en-US"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Default="002013CA" w:rsidP="002013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013CA" w:rsidRPr="0057200B" w:rsidRDefault="002013CA" w:rsidP="002013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  <w:lang w:val="en-US"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Default="002013CA" w:rsidP="002013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2013CA" w:rsidRPr="0057200B" w:rsidRDefault="002013CA" w:rsidP="002013C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19252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2013CA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13CA" w:rsidRDefault="002013CA" w:rsidP="00425B8D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:rsidR="002013CA" w:rsidRPr="0057200B" w:rsidRDefault="002013CA" w:rsidP="00425B8D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2013CA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2013CA" w:rsidRPr="0057200B" w:rsidTr="002013CA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3CA" w:rsidRPr="0057200B" w:rsidRDefault="002013CA" w:rsidP="00425B8D">
            <w:pPr>
              <w:jc w:val="center"/>
              <w:rPr>
                <w:b/>
              </w:rPr>
            </w:pPr>
          </w:p>
        </w:tc>
      </w:tr>
      <w:tr w:rsidR="00425B8D" w:rsidRPr="0057200B" w:rsidTr="0019252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</w:tr>
      <w:tr w:rsidR="00425B8D" w:rsidRPr="0057200B" w:rsidTr="0019252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</w:tr>
      <w:tr w:rsidR="00425B8D" w:rsidRPr="0057200B" w:rsidTr="0019252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</w:tr>
      <w:tr w:rsidR="00425B8D" w:rsidRPr="0057200B" w:rsidTr="00425B8D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57200B" w:rsidRDefault="00425B8D" w:rsidP="00425B8D">
            <w:pPr>
              <w:jc w:val="center"/>
              <w:rPr>
                <w:b/>
              </w:rPr>
            </w:pPr>
          </w:p>
        </w:tc>
      </w:tr>
    </w:tbl>
    <w:p w:rsidR="00BA3A88" w:rsidRPr="0057200B" w:rsidRDefault="00BA3A88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E07AD7" w:rsidRPr="0057200B" w:rsidRDefault="00E07AD7" w:rsidP="008879E0">
      <w:pPr>
        <w:rPr>
          <w:b/>
        </w:rPr>
      </w:pPr>
    </w:p>
    <w:p w:rsidR="00BA3A88" w:rsidRPr="0057200B" w:rsidRDefault="00BA3A88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57200B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57200B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57200B" w:rsidRDefault="00AA5E79" w:rsidP="0050729F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4.05.2026</w:t>
            </w:r>
          </w:p>
        </w:tc>
      </w:tr>
      <w:tr w:rsidR="00BA3A88" w:rsidRPr="0057200B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BA3A88" w:rsidRPr="0057200B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57200B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BA3A88" w:rsidRPr="0057200B" w:rsidTr="00E07AD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E71880" w:rsidRDefault="00E71880" w:rsidP="006847CB">
            <w:pPr>
              <w:jc w:val="center"/>
              <w:rPr>
                <w:b/>
                <w:lang w:val="en-US"/>
              </w:rPr>
            </w:pPr>
            <w:r w:rsidRPr="00E71880">
              <w:rPr>
                <w:b/>
                <w:lang w:val="en-US"/>
              </w:rPr>
              <w:t>RIF S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  <w:lang w:val="en-US"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E71880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E71880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E71880" w:rsidRDefault="00E71880" w:rsidP="006847CB">
            <w:pPr>
              <w:jc w:val="center"/>
              <w:rPr>
                <w:b/>
              </w:rPr>
            </w:pPr>
            <w:r w:rsidRPr="00E71880">
              <w:rPr>
                <w:b/>
                <w:lang w:val="en-US"/>
              </w:rPr>
              <w:t>RIF S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</w:tr>
      <w:tr w:rsidR="00E71880" w:rsidRPr="0057200B" w:rsidTr="00E77B11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E71880" w:rsidRPr="0057200B" w:rsidRDefault="00E7188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0" w:rsidRPr="0057200B" w:rsidRDefault="00E71880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AA5E79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57200B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57200B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57200B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53" w:tblpY="17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RPr="0057200B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Pr="0057200B" w:rsidRDefault="00AA5E79" w:rsidP="00A87552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Pr="0057200B" w:rsidRDefault="00AA5E79" w:rsidP="00A87552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31.05.2026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E71880" w:rsidRPr="0057200B" w:rsidTr="00E71880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80" w:rsidRDefault="00E71880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</w:t>
            </w:r>
          </w:p>
          <w:p w:rsidR="00E77B11" w:rsidRPr="0057200B" w:rsidRDefault="00E77B11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880" w:rsidRDefault="00E71880" w:rsidP="00E718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E71880" w:rsidRPr="0057200B" w:rsidRDefault="00E71880" w:rsidP="00E718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71880" w:rsidRDefault="00E71880" w:rsidP="00A87552">
            <w:pPr>
              <w:jc w:val="center"/>
              <w:rPr>
                <w:b/>
                <w:lang w:val="en-US"/>
              </w:rPr>
            </w:pPr>
            <w:r w:rsidRPr="00E71880">
              <w:rPr>
                <w:b/>
                <w:lang w:val="en-US"/>
              </w:rPr>
              <w:t>RIF S</w:t>
            </w:r>
          </w:p>
          <w:p w:rsidR="00E71880" w:rsidRPr="0057200B" w:rsidRDefault="00E71880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7</w:t>
            </w:r>
          </w:p>
        </w:tc>
      </w:tr>
      <w:tr w:rsidR="00E71880" w:rsidRPr="0057200B" w:rsidTr="00E71880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80" w:rsidRDefault="00E71880" w:rsidP="00E718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E71880" w:rsidRPr="0057200B" w:rsidRDefault="00E71880" w:rsidP="00E718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880" w:rsidRDefault="00E71880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</w:t>
            </w:r>
          </w:p>
          <w:p w:rsidR="00E77B11" w:rsidRPr="0057200B" w:rsidRDefault="00E77B11" w:rsidP="00A875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rcus 327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71880" w:rsidRDefault="00E71880" w:rsidP="00E71880">
            <w:pPr>
              <w:jc w:val="center"/>
              <w:rPr>
                <w:b/>
                <w:lang w:val="en-US"/>
              </w:rPr>
            </w:pPr>
            <w:r w:rsidRPr="00E71880">
              <w:rPr>
                <w:b/>
                <w:lang w:val="en-US"/>
              </w:rPr>
              <w:t>RIF S</w:t>
            </w:r>
          </w:p>
          <w:p w:rsidR="00E71880" w:rsidRPr="0057200B" w:rsidRDefault="00E71880" w:rsidP="00E718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7</w:t>
            </w:r>
          </w:p>
        </w:tc>
      </w:tr>
      <w:tr w:rsidR="00E71880" w:rsidRPr="0057200B" w:rsidTr="00E71880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880" w:rsidRDefault="00E71880" w:rsidP="00E71880">
            <w:pPr>
              <w:jc w:val="center"/>
              <w:rPr>
                <w:b/>
                <w:lang w:val="en-US"/>
              </w:rPr>
            </w:pPr>
            <w:r w:rsidRPr="00E71880">
              <w:rPr>
                <w:b/>
                <w:lang w:val="en-US"/>
              </w:rPr>
              <w:t>RIF S</w:t>
            </w:r>
          </w:p>
          <w:p w:rsidR="00E71880" w:rsidRPr="0057200B" w:rsidRDefault="00E71880" w:rsidP="00E718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</w:tr>
      <w:tr w:rsidR="00E71880" w:rsidRPr="0057200B" w:rsidTr="00E71880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</w:tr>
      <w:tr w:rsidR="00E71880" w:rsidRPr="0057200B" w:rsidTr="00E71880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880" w:rsidRPr="0057200B" w:rsidRDefault="00E71880" w:rsidP="00A87552">
            <w:pPr>
              <w:jc w:val="center"/>
              <w:rPr>
                <w:b/>
              </w:rPr>
            </w:pPr>
          </w:p>
        </w:tc>
      </w:tr>
      <w:tr w:rsidR="00A87552" w:rsidRPr="0057200B" w:rsidTr="00192526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19252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192526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</w:tbl>
    <w:p w:rsidR="00BA3A88" w:rsidRPr="0057200B" w:rsidRDefault="00BA3A88">
      <w:pPr>
        <w:rPr>
          <w:b/>
        </w:rPr>
      </w:pPr>
      <w:r w:rsidRPr="0057200B">
        <w:rPr>
          <w:b/>
        </w:rPr>
        <w:br w:type="page"/>
      </w:r>
    </w:p>
    <w:p w:rsidR="008879E0" w:rsidRPr="0057200B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FB6C71" w:rsidRPr="0057200B" w:rsidTr="009C1AE0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FB6C71" w:rsidRPr="0057200B" w:rsidRDefault="00FB6C71" w:rsidP="0050729F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6C71" w:rsidRPr="0057200B" w:rsidRDefault="00C878F2" w:rsidP="00C84378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6C71" w:rsidRPr="0057200B" w:rsidRDefault="00C878F2" w:rsidP="00C84378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7.06.2026</w:t>
            </w: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FB6C71" w:rsidRPr="0057200B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FB6C71" w:rsidRPr="0057200B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lang w:val="en-US"/>
              </w:rPr>
            </w:pP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Default="003B46AD" w:rsidP="003B4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3B46AD" w:rsidRPr="0057200B" w:rsidRDefault="003B46AD" w:rsidP="003B4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  <w:lang w:val="en-US"/>
              </w:rPr>
            </w:pP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Default="003B46AD" w:rsidP="003B4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P</w:t>
            </w:r>
          </w:p>
          <w:p w:rsidR="003B46AD" w:rsidRPr="0057200B" w:rsidRDefault="003B46AD" w:rsidP="003B46A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3B46AD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3B46AD" w:rsidRPr="0057200B" w:rsidTr="003B46A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B46AD" w:rsidRDefault="003B46AD" w:rsidP="006847CB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3B46AD" w:rsidRPr="0057200B" w:rsidRDefault="003B46AD" w:rsidP="006847CB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</w:tr>
      <w:tr w:rsidR="003B46AD" w:rsidRPr="0057200B" w:rsidTr="003B46A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3B46AD" w:rsidRPr="0057200B" w:rsidTr="003B46AD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3B46AD" w:rsidRPr="0057200B" w:rsidRDefault="003B46A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B46AD" w:rsidRPr="0057200B" w:rsidRDefault="003B46AD" w:rsidP="006847CB">
            <w:pPr>
              <w:jc w:val="center"/>
              <w:rPr>
                <w:b/>
              </w:rPr>
            </w:pP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B6C71" w:rsidRPr="0057200B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FB6C71" w:rsidRPr="0057200B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</w:tr>
      <w:tr w:rsidR="00FB6C71" w:rsidRPr="0057200B" w:rsidTr="009C1AE0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FB6C71" w:rsidRPr="0057200B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</w:tr>
      <w:tr w:rsidR="00FB6C71" w:rsidRPr="0057200B" w:rsidTr="009C1AE0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57200B" w:rsidRDefault="00FB6C71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98" w:tblpY="9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RPr="0057200B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Pr="0057200B" w:rsidRDefault="00C878F2" w:rsidP="00C84378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Pr="0057200B" w:rsidRDefault="00C878F2" w:rsidP="00C84378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14.06.2026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A87552" w:rsidRPr="0057200B" w:rsidTr="00A87552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C84378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  <w:tr w:rsidR="00A87552" w:rsidRPr="0057200B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57200B" w:rsidRDefault="00A87552" w:rsidP="00A87552">
            <w:pPr>
              <w:jc w:val="center"/>
              <w:rPr>
                <w:b/>
              </w:rPr>
            </w:pPr>
          </w:p>
        </w:tc>
      </w:tr>
    </w:tbl>
    <w:p w:rsidR="00FB6C71" w:rsidRPr="0057200B" w:rsidRDefault="00FB6C71" w:rsidP="0050729F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E07AD7" w:rsidRPr="0057200B" w:rsidRDefault="00E07AD7">
      <w:pPr>
        <w:rPr>
          <w:b/>
        </w:rPr>
      </w:pPr>
    </w:p>
    <w:p w:rsidR="00FB6C71" w:rsidRPr="0057200B" w:rsidRDefault="00FB6C71">
      <w:pPr>
        <w:rPr>
          <w:b/>
        </w:rPr>
      </w:pPr>
    </w:p>
    <w:p w:rsidR="00F21BB6" w:rsidRPr="0057200B" w:rsidRDefault="00F21BB6" w:rsidP="0050729F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DF227D" w:rsidRPr="0057200B" w:rsidTr="00A87552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DF227D" w:rsidRPr="0057200B" w:rsidRDefault="00DF227D" w:rsidP="00FC3892">
            <w:pPr>
              <w:jc w:val="center"/>
              <w:rPr>
                <w:b/>
                <w:sz w:val="26"/>
                <w:szCs w:val="26"/>
              </w:rPr>
            </w:pPr>
            <w:r w:rsidRPr="0057200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F227D" w:rsidRPr="0057200B" w:rsidRDefault="00C878F2" w:rsidP="00FC3892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F227D" w:rsidRPr="0057200B" w:rsidRDefault="00C878F2" w:rsidP="00FC3892">
            <w:pPr>
              <w:jc w:val="center"/>
              <w:rPr>
                <w:b/>
                <w:bCs/>
                <w:color w:val="000000"/>
              </w:rPr>
            </w:pPr>
            <w:r w:rsidRPr="0057200B">
              <w:rPr>
                <w:b/>
                <w:bCs/>
                <w:color w:val="000000"/>
              </w:rPr>
              <w:t>21.06.2026</w:t>
            </w: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DF227D" w:rsidRPr="0057200B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C1</w:t>
            </w: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DF227D" w:rsidRPr="0057200B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7200B">
              <w:rPr>
                <w:b/>
                <w:sz w:val="26"/>
                <w:szCs w:val="26"/>
                <w:lang w:val="en-US"/>
              </w:rPr>
              <w:t>Grupa lab./proj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  <w:r w:rsidRPr="0057200B">
              <w:rPr>
                <w:b/>
                <w:lang w:val="en-US"/>
              </w:rPr>
              <w:t>L2/P2</w:t>
            </w: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lang w:val="en-US"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DF227D" w:rsidRPr="0057200B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00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57200B" w:rsidTr="00A87552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0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57200B" w:rsidRDefault="00DF227D" w:rsidP="00FC3892">
            <w:pPr>
              <w:jc w:val="center"/>
              <w:rPr>
                <w:b/>
              </w:rPr>
            </w:pPr>
          </w:p>
        </w:tc>
      </w:tr>
    </w:tbl>
    <w:p w:rsidR="00DF227D" w:rsidRPr="0057200B" w:rsidRDefault="00DF227D" w:rsidP="0050729F">
      <w:pPr>
        <w:rPr>
          <w:b/>
        </w:rPr>
      </w:pPr>
    </w:p>
    <w:p w:rsidR="00DF227D" w:rsidRDefault="00DF227D"/>
    <w:sectPr w:rsidR="00DF227D" w:rsidSect="004A039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4B" w:rsidRDefault="0041284B" w:rsidP="0050729F">
      <w:r>
        <w:separator/>
      </w:r>
    </w:p>
  </w:endnote>
  <w:endnote w:type="continuationSeparator" w:id="0">
    <w:p w:rsidR="0041284B" w:rsidRDefault="0041284B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4B" w:rsidRDefault="0041284B" w:rsidP="0050729F">
      <w:r>
        <w:separator/>
      </w:r>
    </w:p>
  </w:footnote>
  <w:footnote w:type="continuationSeparator" w:id="0">
    <w:p w:rsidR="0041284B" w:rsidRDefault="0041284B" w:rsidP="0050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10AFD"/>
    <w:rsid w:val="00011940"/>
    <w:rsid w:val="00011A1F"/>
    <w:rsid w:val="000174E6"/>
    <w:rsid w:val="0003452D"/>
    <w:rsid w:val="00034F8D"/>
    <w:rsid w:val="000365C6"/>
    <w:rsid w:val="00037221"/>
    <w:rsid w:val="00072270"/>
    <w:rsid w:val="00076997"/>
    <w:rsid w:val="00091176"/>
    <w:rsid w:val="00093278"/>
    <w:rsid w:val="000A32C3"/>
    <w:rsid w:val="000A6EA5"/>
    <w:rsid w:val="000A793F"/>
    <w:rsid w:val="000B2172"/>
    <w:rsid w:val="000C497E"/>
    <w:rsid w:val="000C5F57"/>
    <w:rsid w:val="000D392F"/>
    <w:rsid w:val="000D62A9"/>
    <w:rsid w:val="000E0E90"/>
    <w:rsid w:val="000E0EB6"/>
    <w:rsid w:val="000E1296"/>
    <w:rsid w:val="000E715A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46583"/>
    <w:rsid w:val="001602AF"/>
    <w:rsid w:val="00160C7A"/>
    <w:rsid w:val="00163791"/>
    <w:rsid w:val="00192526"/>
    <w:rsid w:val="001D2B3E"/>
    <w:rsid w:val="001E0225"/>
    <w:rsid w:val="001E1231"/>
    <w:rsid w:val="001F1F8A"/>
    <w:rsid w:val="001F770A"/>
    <w:rsid w:val="00200D8B"/>
    <w:rsid w:val="002013CA"/>
    <w:rsid w:val="00201C3B"/>
    <w:rsid w:val="002054B0"/>
    <w:rsid w:val="0021204E"/>
    <w:rsid w:val="00216FE8"/>
    <w:rsid w:val="00217A2F"/>
    <w:rsid w:val="002251ED"/>
    <w:rsid w:val="00242822"/>
    <w:rsid w:val="00262289"/>
    <w:rsid w:val="002667EE"/>
    <w:rsid w:val="002744B8"/>
    <w:rsid w:val="002937D3"/>
    <w:rsid w:val="002A4893"/>
    <w:rsid w:val="002B2E54"/>
    <w:rsid w:val="002D3EAC"/>
    <w:rsid w:val="002D65E0"/>
    <w:rsid w:val="002E0979"/>
    <w:rsid w:val="002E332F"/>
    <w:rsid w:val="00311D29"/>
    <w:rsid w:val="00324F5A"/>
    <w:rsid w:val="003315F2"/>
    <w:rsid w:val="00335FF0"/>
    <w:rsid w:val="00337A2B"/>
    <w:rsid w:val="00340E12"/>
    <w:rsid w:val="003478B8"/>
    <w:rsid w:val="003539BE"/>
    <w:rsid w:val="00364280"/>
    <w:rsid w:val="00367086"/>
    <w:rsid w:val="003770CF"/>
    <w:rsid w:val="003A1B79"/>
    <w:rsid w:val="003A286D"/>
    <w:rsid w:val="003A36FF"/>
    <w:rsid w:val="003B46AD"/>
    <w:rsid w:val="003B50CB"/>
    <w:rsid w:val="003C1C2D"/>
    <w:rsid w:val="003D08A1"/>
    <w:rsid w:val="003E22B9"/>
    <w:rsid w:val="003E3892"/>
    <w:rsid w:val="00404F0E"/>
    <w:rsid w:val="00406197"/>
    <w:rsid w:val="00411802"/>
    <w:rsid w:val="0041284B"/>
    <w:rsid w:val="004169C2"/>
    <w:rsid w:val="0042002A"/>
    <w:rsid w:val="00425B8D"/>
    <w:rsid w:val="004269AE"/>
    <w:rsid w:val="00435515"/>
    <w:rsid w:val="0047559F"/>
    <w:rsid w:val="00476618"/>
    <w:rsid w:val="00485F39"/>
    <w:rsid w:val="004A0399"/>
    <w:rsid w:val="004A30AD"/>
    <w:rsid w:val="004A5287"/>
    <w:rsid w:val="004B19A6"/>
    <w:rsid w:val="004C083E"/>
    <w:rsid w:val="004C2701"/>
    <w:rsid w:val="004F4F09"/>
    <w:rsid w:val="00501F51"/>
    <w:rsid w:val="005035B0"/>
    <w:rsid w:val="00504B26"/>
    <w:rsid w:val="00506920"/>
    <w:rsid w:val="0050729F"/>
    <w:rsid w:val="0051672F"/>
    <w:rsid w:val="005258DA"/>
    <w:rsid w:val="005303CA"/>
    <w:rsid w:val="005349DE"/>
    <w:rsid w:val="00535A6E"/>
    <w:rsid w:val="00540B5D"/>
    <w:rsid w:val="00565068"/>
    <w:rsid w:val="0057200B"/>
    <w:rsid w:val="00582170"/>
    <w:rsid w:val="005C3AE4"/>
    <w:rsid w:val="005C4420"/>
    <w:rsid w:val="005F7344"/>
    <w:rsid w:val="006003CD"/>
    <w:rsid w:val="00607DF5"/>
    <w:rsid w:val="00611999"/>
    <w:rsid w:val="006152B5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A7E22"/>
    <w:rsid w:val="006B6409"/>
    <w:rsid w:val="006C373F"/>
    <w:rsid w:val="006C4D6F"/>
    <w:rsid w:val="006C6647"/>
    <w:rsid w:val="006C7895"/>
    <w:rsid w:val="006E1A0E"/>
    <w:rsid w:val="006F3047"/>
    <w:rsid w:val="00705EA2"/>
    <w:rsid w:val="00720240"/>
    <w:rsid w:val="00723CD9"/>
    <w:rsid w:val="00775E1C"/>
    <w:rsid w:val="00785D8B"/>
    <w:rsid w:val="0079253C"/>
    <w:rsid w:val="007950E4"/>
    <w:rsid w:val="007D051B"/>
    <w:rsid w:val="007D473E"/>
    <w:rsid w:val="007D7C95"/>
    <w:rsid w:val="007E07C8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7092B"/>
    <w:rsid w:val="008734D2"/>
    <w:rsid w:val="00880AEA"/>
    <w:rsid w:val="00887485"/>
    <w:rsid w:val="008879E0"/>
    <w:rsid w:val="008A4087"/>
    <w:rsid w:val="008A7E51"/>
    <w:rsid w:val="008C5D10"/>
    <w:rsid w:val="008E04B3"/>
    <w:rsid w:val="008F6407"/>
    <w:rsid w:val="00904735"/>
    <w:rsid w:val="00905B9F"/>
    <w:rsid w:val="009139F8"/>
    <w:rsid w:val="009547C0"/>
    <w:rsid w:val="00955ADA"/>
    <w:rsid w:val="00961B9D"/>
    <w:rsid w:val="00975627"/>
    <w:rsid w:val="00976DCD"/>
    <w:rsid w:val="009C1AE0"/>
    <w:rsid w:val="009D15CC"/>
    <w:rsid w:val="009E336F"/>
    <w:rsid w:val="009E6317"/>
    <w:rsid w:val="00A05E8F"/>
    <w:rsid w:val="00A16779"/>
    <w:rsid w:val="00A34AA8"/>
    <w:rsid w:val="00A36217"/>
    <w:rsid w:val="00A41B51"/>
    <w:rsid w:val="00A4480B"/>
    <w:rsid w:val="00A61B6A"/>
    <w:rsid w:val="00A65DDA"/>
    <w:rsid w:val="00A7428A"/>
    <w:rsid w:val="00A77276"/>
    <w:rsid w:val="00A87552"/>
    <w:rsid w:val="00AA5E79"/>
    <w:rsid w:val="00AD0823"/>
    <w:rsid w:val="00AD4ECB"/>
    <w:rsid w:val="00B252EA"/>
    <w:rsid w:val="00B40E86"/>
    <w:rsid w:val="00B45EC2"/>
    <w:rsid w:val="00B463AB"/>
    <w:rsid w:val="00B54E25"/>
    <w:rsid w:val="00B7001C"/>
    <w:rsid w:val="00B72E54"/>
    <w:rsid w:val="00B82BED"/>
    <w:rsid w:val="00B832A6"/>
    <w:rsid w:val="00B85082"/>
    <w:rsid w:val="00BA1DBE"/>
    <w:rsid w:val="00BA3A88"/>
    <w:rsid w:val="00BB066C"/>
    <w:rsid w:val="00BC1D1A"/>
    <w:rsid w:val="00BD61E6"/>
    <w:rsid w:val="00BE5450"/>
    <w:rsid w:val="00BF3FFC"/>
    <w:rsid w:val="00C05063"/>
    <w:rsid w:val="00C106F6"/>
    <w:rsid w:val="00C41E29"/>
    <w:rsid w:val="00C42E02"/>
    <w:rsid w:val="00C57495"/>
    <w:rsid w:val="00C57CF5"/>
    <w:rsid w:val="00C84378"/>
    <w:rsid w:val="00C86AD0"/>
    <w:rsid w:val="00C878F2"/>
    <w:rsid w:val="00C87E21"/>
    <w:rsid w:val="00C87E24"/>
    <w:rsid w:val="00C92004"/>
    <w:rsid w:val="00C966CB"/>
    <w:rsid w:val="00CA532F"/>
    <w:rsid w:val="00CE1A46"/>
    <w:rsid w:val="00CE3186"/>
    <w:rsid w:val="00D0386D"/>
    <w:rsid w:val="00D038A1"/>
    <w:rsid w:val="00D05DED"/>
    <w:rsid w:val="00D35CC1"/>
    <w:rsid w:val="00D36E69"/>
    <w:rsid w:val="00D6097D"/>
    <w:rsid w:val="00D6681F"/>
    <w:rsid w:val="00D67E0B"/>
    <w:rsid w:val="00D80659"/>
    <w:rsid w:val="00D81EAA"/>
    <w:rsid w:val="00D81EF6"/>
    <w:rsid w:val="00D86DC7"/>
    <w:rsid w:val="00D9093B"/>
    <w:rsid w:val="00D93B2A"/>
    <w:rsid w:val="00DA1528"/>
    <w:rsid w:val="00DA411B"/>
    <w:rsid w:val="00DB5D7A"/>
    <w:rsid w:val="00DB6F88"/>
    <w:rsid w:val="00DC1EEC"/>
    <w:rsid w:val="00DC2C30"/>
    <w:rsid w:val="00DE3391"/>
    <w:rsid w:val="00DE7103"/>
    <w:rsid w:val="00DF227D"/>
    <w:rsid w:val="00E06233"/>
    <w:rsid w:val="00E07AD7"/>
    <w:rsid w:val="00E32D13"/>
    <w:rsid w:val="00E41275"/>
    <w:rsid w:val="00E433C6"/>
    <w:rsid w:val="00E65386"/>
    <w:rsid w:val="00E71880"/>
    <w:rsid w:val="00E77B11"/>
    <w:rsid w:val="00E80FBF"/>
    <w:rsid w:val="00E950BF"/>
    <w:rsid w:val="00EA769E"/>
    <w:rsid w:val="00EC446B"/>
    <w:rsid w:val="00EE33CA"/>
    <w:rsid w:val="00EE45DE"/>
    <w:rsid w:val="00F04755"/>
    <w:rsid w:val="00F0665E"/>
    <w:rsid w:val="00F1227E"/>
    <w:rsid w:val="00F21BB6"/>
    <w:rsid w:val="00F31D2A"/>
    <w:rsid w:val="00F32B8F"/>
    <w:rsid w:val="00F7140A"/>
    <w:rsid w:val="00F8261E"/>
    <w:rsid w:val="00F973D8"/>
    <w:rsid w:val="00FB3D5A"/>
    <w:rsid w:val="00FB6C71"/>
    <w:rsid w:val="00FC3892"/>
    <w:rsid w:val="00FD0475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A500-6D3A-4559-A535-BAB47DE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2</cp:revision>
  <cp:lastPrinted>2024-02-05T18:30:00Z</cp:lastPrinted>
  <dcterms:created xsi:type="dcterms:W3CDTF">2026-02-24T15:53:00Z</dcterms:created>
  <dcterms:modified xsi:type="dcterms:W3CDTF">2026-02-24T15:53:00Z</dcterms:modified>
</cp:coreProperties>
</file>